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5405" w14:textId="49FFFC68" w:rsidR="00BF3759" w:rsidRPr="00BF3759" w:rsidRDefault="00BF3759" w:rsidP="00BF3759">
      <w:pPr>
        <w:spacing w:after="0"/>
        <w:jc w:val="center"/>
        <w:rPr>
          <w:rFonts w:ascii="Arial" w:hAnsi="Arial" w:cs="Arial"/>
          <w:b/>
          <w:lang w:val="pt-BR"/>
        </w:rPr>
      </w:pPr>
      <w:permStart w:id="1261438050" w:edGrp="everyone"/>
      <w:r w:rsidRPr="00BF3759">
        <w:rPr>
          <w:rFonts w:ascii="Arial" w:hAnsi="Arial" w:cs="Arial"/>
          <w:b/>
          <w:lang w:val="pt-BR"/>
        </w:rPr>
        <w:t>ANEXO II</w:t>
      </w:r>
      <w:r w:rsidR="00193657">
        <w:rPr>
          <w:rFonts w:ascii="Arial" w:hAnsi="Arial" w:cs="Arial"/>
          <w:b/>
          <w:lang w:val="pt-BR"/>
        </w:rPr>
        <w:t xml:space="preserve">I </w:t>
      </w:r>
      <w:r w:rsidRPr="00BF3759">
        <w:rPr>
          <w:rFonts w:ascii="Arial" w:hAnsi="Arial" w:cs="Arial"/>
          <w:b/>
          <w:lang w:val="pt-BR"/>
        </w:rPr>
        <w:t>- MODELO DE PROPOSTA COMERCIAL</w:t>
      </w:r>
    </w:p>
    <w:p w14:paraId="78253D32" w14:textId="77777777" w:rsidR="00BF3759" w:rsidRPr="00BF3759" w:rsidRDefault="00BF3759" w:rsidP="00BF3759">
      <w:pPr>
        <w:spacing w:after="0"/>
        <w:jc w:val="center"/>
        <w:rPr>
          <w:rFonts w:ascii="Arial" w:hAnsi="Arial" w:cs="Arial"/>
          <w:b/>
          <w:lang w:val="pt-BR"/>
        </w:rPr>
      </w:pPr>
    </w:p>
    <w:p w14:paraId="47A9B142" w14:textId="77777777" w:rsidR="00BF3759" w:rsidRPr="00BF3759" w:rsidRDefault="00BF3759" w:rsidP="00BF3759">
      <w:pPr>
        <w:spacing w:after="0"/>
        <w:rPr>
          <w:rFonts w:ascii="Arial" w:hAnsi="Arial" w:cs="Arial"/>
          <w:b/>
          <w:lang w:val="pt-BR"/>
        </w:rPr>
      </w:pPr>
      <w:r w:rsidRPr="00BF3759">
        <w:rPr>
          <w:rFonts w:ascii="Arial" w:hAnsi="Arial" w:cs="Arial"/>
          <w:b/>
          <w:lang w:val="pt-BR"/>
        </w:rPr>
        <w:t>Razão Social:</w:t>
      </w:r>
    </w:p>
    <w:p w14:paraId="540201D3" w14:textId="77777777" w:rsidR="00BF3759" w:rsidRPr="00BF3759" w:rsidRDefault="00BF3759" w:rsidP="00BF3759">
      <w:pPr>
        <w:spacing w:after="0"/>
        <w:rPr>
          <w:rFonts w:ascii="Arial" w:hAnsi="Arial" w:cs="Arial"/>
          <w:b/>
          <w:lang w:val="pt-BR"/>
        </w:rPr>
      </w:pPr>
      <w:r w:rsidRPr="00BF3759">
        <w:rPr>
          <w:rFonts w:ascii="Arial" w:hAnsi="Arial" w:cs="Arial"/>
          <w:b/>
          <w:lang w:val="pt-BR"/>
        </w:rPr>
        <w:t>CNPJ:</w:t>
      </w:r>
    </w:p>
    <w:p w14:paraId="6C0CD51D" w14:textId="674DA3CD" w:rsidR="00BF3759" w:rsidRPr="00193657" w:rsidRDefault="00BF3759" w:rsidP="00BF3759">
      <w:pPr>
        <w:spacing w:after="0"/>
        <w:rPr>
          <w:rFonts w:ascii="Arial" w:hAnsi="Arial" w:cs="Arial"/>
          <w:b/>
          <w:sz w:val="20"/>
          <w:szCs w:val="20"/>
          <w:lang w:val="pt-BR"/>
        </w:rPr>
      </w:pPr>
      <w:r w:rsidRPr="00BF3759">
        <w:rPr>
          <w:rFonts w:ascii="Arial" w:hAnsi="Arial" w:cs="Arial"/>
          <w:b/>
          <w:lang w:val="pt-BR"/>
        </w:rPr>
        <w:t>E-mail:</w:t>
      </w:r>
      <w:r w:rsidR="00193657">
        <w:rPr>
          <w:rFonts w:ascii="Arial" w:hAnsi="Arial" w:cs="Arial"/>
          <w:b/>
          <w:lang w:val="pt-BR"/>
        </w:rPr>
        <w:br/>
        <w:t>Tel.:</w:t>
      </w:r>
    </w:p>
    <w:p w14:paraId="4358B518" w14:textId="6E3E2BF2" w:rsidR="00BF3759" w:rsidRPr="00193657" w:rsidRDefault="00BF3759" w:rsidP="00193657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193657">
        <w:rPr>
          <w:rFonts w:ascii="Arial" w:hAnsi="Arial" w:cs="Arial"/>
          <w:sz w:val="20"/>
          <w:szCs w:val="20"/>
          <w:lang w:val="pt-BR"/>
        </w:rPr>
        <w:t>Proposta que faz para</w:t>
      </w:r>
      <w:r w:rsidRPr="00193657">
        <w:rPr>
          <w:rFonts w:ascii="Arial" w:hAnsi="Arial" w:cs="Arial"/>
          <w:b/>
          <w:bCs/>
          <w:sz w:val="20"/>
          <w:szCs w:val="20"/>
          <w:lang w:val="pt-BR"/>
        </w:rPr>
        <w:t xml:space="preserve"> confecção de uniformes personalizados para os servidores e membros do Parlamento Jovem da Câmara Municipal de Sumaré</w:t>
      </w:r>
      <w:r w:rsidRPr="00193657">
        <w:rPr>
          <w:rFonts w:ascii="Arial" w:hAnsi="Arial" w:cs="Arial"/>
          <w:sz w:val="20"/>
          <w:szCs w:val="20"/>
          <w:lang w:val="pt-BR"/>
        </w:rPr>
        <w:t>. Preço total para a execução do objeto é de R$ _______________, já inclusos todos os custos necessários tais como impostos, taxas, tributos e quaisquer outras despesas que incidam ou venham a incidir sobre o objeto da licitação, conforme tabela abaixo</w:t>
      </w:r>
      <w:r w:rsidR="00193657" w:rsidRPr="00193657">
        <w:rPr>
          <w:rFonts w:ascii="Arial" w:hAnsi="Arial" w:cs="Arial"/>
          <w:sz w:val="20"/>
          <w:szCs w:val="20"/>
          <w:lang w:val="pt-BR"/>
        </w:rPr>
        <w:t>:</w:t>
      </w:r>
      <w:r w:rsidR="00193657" w:rsidRPr="00193657">
        <w:rPr>
          <w:rFonts w:ascii="Arial" w:hAnsi="Arial" w:cs="Arial"/>
          <w:sz w:val="20"/>
          <w:szCs w:val="20"/>
          <w:lang w:val="pt-BR"/>
        </w:rPr>
        <w:tab/>
      </w:r>
      <w:r w:rsidRPr="00193657">
        <w:rPr>
          <w:rFonts w:ascii="Arial" w:hAnsi="Arial" w:cs="Arial"/>
          <w:sz w:val="20"/>
          <w:szCs w:val="20"/>
          <w:lang w:val="pt-BR"/>
        </w:rPr>
        <w:br/>
      </w:r>
    </w:p>
    <w:tbl>
      <w:tblPr>
        <w:tblStyle w:val="Tabelacomgrade"/>
        <w:tblW w:w="9782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689"/>
        <w:gridCol w:w="5691"/>
        <w:gridCol w:w="850"/>
        <w:gridCol w:w="709"/>
        <w:gridCol w:w="850"/>
        <w:gridCol w:w="993"/>
      </w:tblGrid>
      <w:tr w:rsidR="00BF3759" w:rsidRPr="00193657" w14:paraId="32519BD5" w14:textId="77777777" w:rsidTr="00193657">
        <w:trPr>
          <w:trHeight w:val="34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8216D" w14:textId="77777777" w:rsidR="00BF3759" w:rsidRPr="00193657" w:rsidRDefault="00BF3759" w:rsidP="00BF37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Item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725EB" w14:textId="77777777" w:rsidR="00BF3759" w:rsidRPr="00193657" w:rsidRDefault="00BF3759" w:rsidP="00BF37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6819D" w14:textId="77777777" w:rsidR="00BF3759" w:rsidRPr="00193657" w:rsidRDefault="00BF3759" w:rsidP="00BF37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72454" w14:textId="77777777" w:rsidR="00BF3759" w:rsidRPr="00193657" w:rsidRDefault="00BF3759" w:rsidP="00BF37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Qtd</w:t>
            </w:r>
            <w:proofErr w:type="spellEnd"/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95826" w14:textId="77777777" w:rsidR="00BF3759" w:rsidRPr="00193657" w:rsidRDefault="00BF3759" w:rsidP="00BF37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Valor </w:t>
            </w:r>
            <w:proofErr w:type="spellStart"/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unit</w:t>
            </w:r>
            <w:proofErr w:type="spellEnd"/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77508" w14:textId="77777777" w:rsidR="00BF3759" w:rsidRPr="00193657" w:rsidRDefault="00BF3759" w:rsidP="00BF37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Valor total</w:t>
            </w:r>
          </w:p>
        </w:tc>
      </w:tr>
      <w:tr w:rsidR="00BF3759" w:rsidRPr="00193657" w14:paraId="43B82B83" w14:textId="77777777" w:rsidTr="00193657">
        <w:trPr>
          <w:trHeight w:val="13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11D1" w14:textId="77777777" w:rsidR="00BF3759" w:rsidRPr="00193657" w:rsidRDefault="00BF3759" w:rsidP="00BF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7E28" w14:textId="77777777" w:rsidR="00BF3759" w:rsidRPr="00193657" w:rsidRDefault="00BF3759" w:rsidP="00BF375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sz w:val="18"/>
                <w:szCs w:val="18"/>
                <w:lang w:val="pt-BR"/>
              </w:rPr>
              <w:t xml:space="preserve">Camisa </w:t>
            </w:r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OLO DE MALHA PIQUET, 96% ALGODÃO E 4% ELASTANO, COR AZUL CELESTE</w:t>
            </w:r>
            <w:r w:rsidRPr="00193657">
              <w:rPr>
                <w:rFonts w:ascii="Arial" w:hAnsi="Arial" w:cs="Arial"/>
                <w:sz w:val="18"/>
                <w:szCs w:val="18"/>
                <w:lang w:val="pt-BR"/>
              </w:rPr>
              <w:t xml:space="preserve">, COM O </w:t>
            </w:r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LOGO BORDADO DA CÂMARA MUNICIPAL DE SUMARÉ </w:t>
            </w:r>
            <w:r w:rsidRPr="00193657">
              <w:rPr>
                <w:rFonts w:ascii="Arial" w:hAnsi="Arial" w:cs="Arial"/>
                <w:sz w:val="18"/>
                <w:szCs w:val="18"/>
                <w:lang w:val="pt-BR"/>
              </w:rPr>
              <w:t>no lado esquerdo à altura do peito, na cor branco, gola em “v” seguido por três botões da cor azul celeste, manga curta (Conforme Imagem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887E" w14:textId="77777777" w:rsidR="00BF3759" w:rsidRPr="00193657" w:rsidRDefault="00BF3759" w:rsidP="00BF37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sz w:val="18"/>
                <w:szCs w:val="18"/>
                <w:lang w:val="pt-BR"/>
              </w:rPr>
              <w:t>U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19F2" w14:textId="7D364893" w:rsidR="00BF3759" w:rsidRPr="00193657" w:rsidRDefault="00193657" w:rsidP="00BF37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CD12BC">
              <w:rPr>
                <w:rFonts w:ascii="Arial" w:hAnsi="Arial" w:cs="Arial"/>
                <w:sz w:val="18"/>
                <w:szCs w:val="18"/>
                <w:lang w:val="pt-BR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064" w14:textId="77777777" w:rsidR="00BF3759" w:rsidRPr="00193657" w:rsidRDefault="00BF3759" w:rsidP="00BF37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03F" w14:textId="77777777" w:rsidR="00BF3759" w:rsidRPr="00193657" w:rsidRDefault="00BF3759" w:rsidP="00BF37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F3759" w:rsidRPr="00193657" w14:paraId="0D06D32F" w14:textId="77777777" w:rsidTr="00193657">
        <w:trPr>
          <w:trHeight w:val="186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0647" w14:textId="77777777" w:rsidR="00BF3759" w:rsidRPr="00193657" w:rsidRDefault="00BF3759" w:rsidP="00BF37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26B" w14:textId="77777777" w:rsidR="00BF3759" w:rsidRPr="00193657" w:rsidRDefault="00BF3759" w:rsidP="00BF375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sz w:val="18"/>
                <w:szCs w:val="18"/>
                <w:lang w:val="pt-BR"/>
              </w:rPr>
              <w:t>Camiseta de algodão, modelo padrão, na cor azul celeste, com colarinho na cor azul mais claro, o</w:t>
            </w:r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logo </w:t>
            </w:r>
            <w:proofErr w:type="spellStart"/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lcado</w:t>
            </w:r>
            <w:proofErr w:type="spellEnd"/>
            <w:r w:rsidRPr="0019365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do Parlamento Jovem</w:t>
            </w:r>
            <w:r w:rsidRPr="00193657">
              <w:rPr>
                <w:rFonts w:ascii="Arial" w:hAnsi="Arial" w:cs="Arial"/>
                <w:sz w:val="18"/>
                <w:szCs w:val="18"/>
                <w:lang w:val="pt-BR"/>
              </w:rPr>
              <w:t xml:space="preserve"> no lado esquerdo do peito e o logo da Câmara no lado direito, na frente da camiseta. Nas costas </w:t>
            </w:r>
            <w:proofErr w:type="spellStart"/>
            <w:r w:rsidRPr="00193657">
              <w:rPr>
                <w:rFonts w:ascii="Arial" w:hAnsi="Arial" w:cs="Arial"/>
                <w:sz w:val="18"/>
                <w:szCs w:val="18"/>
                <w:lang w:val="pt-BR"/>
              </w:rPr>
              <w:t>silcado</w:t>
            </w:r>
            <w:proofErr w:type="spellEnd"/>
            <w:r w:rsidRPr="00193657">
              <w:rPr>
                <w:rFonts w:ascii="Arial" w:hAnsi="Arial" w:cs="Arial"/>
                <w:sz w:val="18"/>
                <w:szCs w:val="18"/>
                <w:lang w:val="pt-BR"/>
              </w:rPr>
              <w:t xml:space="preserve"> a frase PARLAMENTO JOVEM, na cor branca, e logo da Escola do legislativo abaixo da frase centralizado. (Conforme Imagem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3EA8" w14:textId="77777777" w:rsidR="00BF3759" w:rsidRPr="00193657" w:rsidRDefault="00BF3759" w:rsidP="00BF37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sz w:val="18"/>
                <w:szCs w:val="18"/>
                <w:lang w:val="pt-BR"/>
              </w:rPr>
              <w:t>U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6934" w14:textId="77777777" w:rsidR="00BF3759" w:rsidRPr="00193657" w:rsidRDefault="00BF3759" w:rsidP="00BF37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93657">
              <w:rPr>
                <w:rFonts w:ascii="Arial" w:hAnsi="Arial" w:cs="Arial"/>
                <w:sz w:val="18"/>
                <w:szCs w:val="18"/>
                <w:lang w:val="pt-BR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63F" w14:textId="77777777" w:rsidR="00BF3759" w:rsidRPr="00193657" w:rsidRDefault="00BF3759" w:rsidP="00BF37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729" w14:textId="77777777" w:rsidR="00BF3759" w:rsidRPr="00193657" w:rsidRDefault="00BF3759" w:rsidP="00BF37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552975F5" w14:textId="77777777" w:rsidR="00BF3759" w:rsidRPr="00193657" w:rsidRDefault="00BF3759" w:rsidP="00BF3759">
      <w:pPr>
        <w:spacing w:after="0"/>
        <w:jc w:val="center"/>
        <w:rPr>
          <w:rFonts w:ascii="Arial" w:hAnsi="Arial" w:cs="Arial"/>
          <w:sz w:val="20"/>
          <w:szCs w:val="20"/>
          <w:lang w:val="pt-BR"/>
        </w:rPr>
      </w:pPr>
    </w:p>
    <w:p w14:paraId="59E07848" w14:textId="53F4107D" w:rsidR="00BF3759" w:rsidRPr="00193657" w:rsidRDefault="00BF3759" w:rsidP="00BF3759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193657">
        <w:rPr>
          <w:rFonts w:ascii="Arial" w:hAnsi="Arial" w:cs="Arial"/>
          <w:sz w:val="20"/>
          <w:szCs w:val="20"/>
          <w:lang w:val="pt-BR"/>
        </w:rPr>
        <w:t xml:space="preserve">Prazo de validade da proposta: </w:t>
      </w:r>
    </w:p>
    <w:p w14:paraId="13734391" w14:textId="4C8B776C" w:rsidR="00BF3759" w:rsidRPr="00193657" w:rsidRDefault="00BF3759" w:rsidP="00BF3759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193657">
        <w:rPr>
          <w:rFonts w:ascii="Arial" w:hAnsi="Arial" w:cs="Arial"/>
          <w:sz w:val="20"/>
          <w:szCs w:val="20"/>
          <w:lang w:val="pt-BR"/>
        </w:rPr>
        <w:br/>
        <w:t>Declaramos que cumpriremos integralmente as especificações, garantia, condições e prazos descritos no Termo de Referência.</w:t>
      </w:r>
    </w:p>
    <w:p w14:paraId="31C42350" w14:textId="77777777" w:rsidR="00BF3759" w:rsidRPr="00193657" w:rsidRDefault="00BF3759" w:rsidP="00BF3759">
      <w:pPr>
        <w:spacing w:after="0"/>
        <w:jc w:val="center"/>
        <w:rPr>
          <w:rFonts w:ascii="Arial" w:hAnsi="Arial" w:cs="Arial"/>
          <w:sz w:val="20"/>
          <w:szCs w:val="20"/>
          <w:lang w:val="pt-BR"/>
        </w:rPr>
      </w:pPr>
    </w:p>
    <w:p w14:paraId="59EA3AF7" w14:textId="1EFF6B0C" w:rsidR="00BF3759" w:rsidRPr="00193657" w:rsidRDefault="00BF3759" w:rsidP="00BF3759">
      <w:pPr>
        <w:spacing w:after="0"/>
        <w:jc w:val="center"/>
        <w:rPr>
          <w:rFonts w:ascii="Arial" w:hAnsi="Arial" w:cs="Arial"/>
          <w:sz w:val="20"/>
          <w:szCs w:val="20"/>
          <w:lang w:val="pt-BR"/>
        </w:rPr>
      </w:pPr>
      <w:proofErr w:type="gramStart"/>
      <w:r w:rsidRPr="00193657">
        <w:rPr>
          <w:rFonts w:ascii="Arial" w:hAnsi="Arial" w:cs="Arial"/>
          <w:sz w:val="20"/>
          <w:szCs w:val="20"/>
          <w:lang w:val="pt-BR"/>
        </w:rPr>
        <w:t>Sumaré,_</w:t>
      </w:r>
      <w:proofErr w:type="gramEnd"/>
      <w:r w:rsidRPr="00193657">
        <w:rPr>
          <w:rFonts w:ascii="Arial" w:hAnsi="Arial" w:cs="Arial"/>
          <w:sz w:val="20"/>
          <w:szCs w:val="20"/>
          <w:lang w:val="pt-BR"/>
        </w:rPr>
        <w:t>___de___________2025</w:t>
      </w:r>
      <w:r w:rsidRPr="00193657">
        <w:rPr>
          <w:rFonts w:ascii="Arial" w:hAnsi="Arial" w:cs="Arial"/>
          <w:sz w:val="20"/>
          <w:szCs w:val="20"/>
          <w:lang w:val="pt-BR"/>
        </w:rPr>
        <w:br/>
      </w:r>
    </w:p>
    <w:p w14:paraId="6EA2B20B" w14:textId="7E127AA4" w:rsidR="00BF3759" w:rsidRPr="00193657" w:rsidRDefault="00BF3759" w:rsidP="00BF3759">
      <w:pPr>
        <w:spacing w:after="0"/>
        <w:jc w:val="center"/>
        <w:rPr>
          <w:rFonts w:ascii="Arial" w:hAnsi="Arial" w:cs="Arial"/>
          <w:sz w:val="20"/>
          <w:szCs w:val="20"/>
          <w:lang w:val="pt-BR"/>
        </w:rPr>
      </w:pPr>
      <w:r w:rsidRPr="00193657">
        <w:rPr>
          <w:rFonts w:ascii="Arial" w:hAnsi="Arial" w:cs="Arial"/>
          <w:sz w:val="20"/>
          <w:szCs w:val="20"/>
          <w:lang w:val="pt-BR"/>
        </w:rPr>
        <w:t>______________________________________</w:t>
      </w:r>
    </w:p>
    <w:p w14:paraId="7295440F" w14:textId="77777777" w:rsidR="00BF3759" w:rsidRPr="00193657" w:rsidRDefault="00BF3759" w:rsidP="00BF3759">
      <w:pPr>
        <w:spacing w:after="0"/>
        <w:jc w:val="center"/>
        <w:rPr>
          <w:rFonts w:ascii="Arial" w:hAnsi="Arial" w:cs="Arial"/>
          <w:sz w:val="20"/>
          <w:szCs w:val="20"/>
          <w:lang w:val="pt-BR"/>
        </w:rPr>
      </w:pPr>
      <w:r w:rsidRPr="00193657">
        <w:rPr>
          <w:rFonts w:ascii="Arial" w:hAnsi="Arial" w:cs="Arial"/>
          <w:sz w:val="20"/>
          <w:szCs w:val="20"/>
          <w:lang w:val="pt-BR"/>
        </w:rPr>
        <w:t>Assinatura</w:t>
      </w:r>
    </w:p>
    <w:p w14:paraId="5D007DE8" w14:textId="2C6ABE32" w:rsidR="002D4178" w:rsidRPr="003665E3" w:rsidRDefault="00703FEA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permEnd w:id="1261438050"/>
    </w:p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430C" w14:textId="77777777" w:rsidR="001E544B" w:rsidRPr="006D1E9A" w:rsidRDefault="001E544B" w:rsidP="006D1E9A">
      <w:r>
        <w:separator/>
      </w:r>
    </w:p>
  </w:endnote>
  <w:endnote w:type="continuationSeparator" w:id="0">
    <w:p w14:paraId="7C0D91F3" w14:textId="77777777" w:rsidR="001E544B" w:rsidRPr="006D1E9A" w:rsidRDefault="001E544B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F8209" w14:textId="77777777" w:rsidR="001E544B" w:rsidRPr="006D1E9A" w:rsidRDefault="001E544B" w:rsidP="006D1E9A">
      <w:r>
        <w:separator/>
      </w:r>
    </w:p>
  </w:footnote>
  <w:footnote w:type="continuationSeparator" w:id="0">
    <w:p w14:paraId="7943407A" w14:textId="77777777" w:rsidR="001E544B" w:rsidRPr="006D1E9A" w:rsidRDefault="001E544B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5E22"/>
    <w:rsid w:val="00040C95"/>
    <w:rsid w:val="00064275"/>
    <w:rsid w:val="00064762"/>
    <w:rsid w:val="00080C2E"/>
    <w:rsid w:val="000A0265"/>
    <w:rsid w:val="000C4D10"/>
    <w:rsid w:val="000D2BDC"/>
    <w:rsid w:val="000D61D8"/>
    <w:rsid w:val="000E2AA2"/>
    <w:rsid w:val="0010177F"/>
    <w:rsid w:val="00104AAA"/>
    <w:rsid w:val="001324EC"/>
    <w:rsid w:val="00144E57"/>
    <w:rsid w:val="0015657E"/>
    <w:rsid w:val="00156CF8"/>
    <w:rsid w:val="001745C2"/>
    <w:rsid w:val="00193657"/>
    <w:rsid w:val="00193A97"/>
    <w:rsid w:val="001A45BB"/>
    <w:rsid w:val="001C6193"/>
    <w:rsid w:val="001E544B"/>
    <w:rsid w:val="00201DBD"/>
    <w:rsid w:val="00202621"/>
    <w:rsid w:val="00225DBE"/>
    <w:rsid w:val="00241712"/>
    <w:rsid w:val="00256B4B"/>
    <w:rsid w:val="002732F7"/>
    <w:rsid w:val="00293074"/>
    <w:rsid w:val="002A5998"/>
    <w:rsid w:val="002B50EB"/>
    <w:rsid w:val="002D4178"/>
    <w:rsid w:val="00302C9B"/>
    <w:rsid w:val="00321A8A"/>
    <w:rsid w:val="003309DE"/>
    <w:rsid w:val="00336C86"/>
    <w:rsid w:val="00345781"/>
    <w:rsid w:val="00353578"/>
    <w:rsid w:val="003665E3"/>
    <w:rsid w:val="003714C6"/>
    <w:rsid w:val="003721C2"/>
    <w:rsid w:val="00387FBB"/>
    <w:rsid w:val="003A0CC2"/>
    <w:rsid w:val="003A5DDE"/>
    <w:rsid w:val="003B5D5E"/>
    <w:rsid w:val="0040666A"/>
    <w:rsid w:val="00460A32"/>
    <w:rsid w:val="00471D65"/>
    <w:rsid w:val="00474C93"/>
    <w:rsid w:val="004965F2"/>
    <w:rsid w:val="004A09A9"/>
    <w:rsid w:val="004B2CC9"/>
    <w:rsid w:val="004D20E9"/>
    <w:rsid w:val="004F1568"/>
    <w:rsid w:val="004F45F7"/>
    <w:rsid w:val="0051286F"/>
    <w:rsid w:val="00530EBF"/>
    <w:rsid w:val="005329AB"/>
    <w:rsid w:val="00561EAB"/>
    <w:rsid w:val="00563022"/>
    <w:rsid w:val="0056799C"/>
    <w:rsid w:val="00572C80"/>
    <w:rsid w:val="005C0E26"/>
    <w:rsid w:val="005C5D9D"/>
    <w:rsid w:val="005D7245"/>
    <w:rsid w:val="005F75F6"/>
    <w:rsid w:val="00626437"/>
    <w:rsid w:val="00632FA0"/>
    <w:rsid w:val="00674CF2"/>
    <w:rsid w:val="00676D05"/>
    <w:rsid w:val="006C41A4"/>
    <w:rsid w:val="006D1E9A"/>
    <w:rsid w:val="00703FEA"/>
    <w:rsid w:val="007312A5"/>
    <w:rsid w:val="00736A42"/>
    <w:rsid w:val="00784F22"/>
    <w:rsid w:val="0079343E"/>
    <w:rsid w:val="007F4C42"/>
    <w:rsid w:val="00806DAF"/>
    <w:rsid w:val="00822396"/>
    <w:rsid w:val="00825369"/>
    <w:rsid w:val="00827F5A"/>
    <w:rsid w:val="008454F6"/>
    <w:rsid w:val="00862DCD"/>
    <w:rsid w:val="008749FA"/>
    <w:rsid w:val="008752B3"/>
    <w:rsid w:val="00877311"/>
    <w:rsid w:val="008837BC"/>
    <w:rsid w:val="00887B6C"/>
    <w:rsid w:val="008E350B"/>
    <w:rsid w:val="00902F29"/>
    <w:rsid w:val="009262B1"/>
    <w:rsid w:val="009422D1"/>
    <w:rsid w:val="00956BD0"/>
    <w:rsid w:val="009639C6"/>
    <w:rsid w:val="00966197"/>
    <w:rsid w:val="00985DC3"/>
    <w:rsid w:val="0099245F"/>
    <w:rsid w:val="009B2A59"/>
    <w:rsid w:val="009B2EE2"/>
    <w:rsid w:val="00A06234"/>
    <w:rsid w:val="00A06CF2"/>
    <w:rsid w:val="00A169E2"/>
    <w:rsid w:val="00A82D06"/>
    <w:rsid w:val="00A931CB"/>
    <w:rsid w:val="00AA44A5"/>
    <w:rsid w:val="00AF4E98"/>
    <w:rsid w:val="00B040B8"/>
    <w:rsid w:val="00B07321"/>
    <w:rsid w:val="00B50D75"/>
    <w:rsid w:val="00B52363"/>
    <w:rsid w:val="00B5647E"/>
    <w:rsid w:val="00BC2E54"/>
    <w:rsid w:val="00BC507C"/>
    <w:rsid w:val="00BE2367"/>
    <w:rsid w:val="00BF1B63"/>
    <w:rsid w:val="00BF3759"/>
    <w:rsid w:val="00C00C1E"/>
    <w:rsid w:val="00C36776"/>
    <w:rsid w:val="00C674E3"/>
    <w:rsid w:val="00C9021F"/>
    <w:rsid w:val="00C97355"/>
    <w:rsid w:val="00CB1A81"/>
    <w:rsid w:val="00CB2062"/>
    <w:rsid w:val="00CD12BC"/>
    <w:rsid w:val="00CD6B58"/>
    <w:rsid w:val="00CF401E"/>
    <w:rsid w:val="00D014F5"/>
    <w:rsid w:val="00D0267F"/>
    <w:rsid w:val="00D100FC"/>
    <w:rsid w:val="00D41A2F"/>
    <w:rsid w:val="00D420E9"/>
    <w:rsid w:val="00D668CA"/>
    <w:rsid w:val="00D74AA2"/>
    <w:rsid w:val="00D816A6"/>
    <w:rsid w:val="00D925AA"/>
    <w:rsid w:val="00DA46D4"/>
    <w:rsid w:val="00DC689D"/>
    <w:rsid w:val="00DD3312"/>
    <w:rsid w:val="00DE5E87"/>
    <w:rsid w:val="00DF104E"/>
    <w:rsid w:val="00DF2CA5"/>
    <w:rsid w:val="00DF7A5A"/>
    <w:rsid w:val="00E01726"/>
    <w:rsid w:val="00E121AB"/>
    <w:rsid w:val="00E16A18"/>
    <w:rsid w:val="00E45CBE"/>
    <w:rsid w:val="00E73F52"/>
    <w:rsid w:val="00EB71F4"/>
    <w:rsid w:val="00EC6050"/>
    <w:rsid w:val="00ED0506"/>
    <w:rsid w:val="00ED3C98"/>
    <w:rsid w:val="00EE5FE3"/>
    <w:rsid w:val="00F54416"/>
    <w:rsid w:val="00F56E55"/>
    <w:rsid w:val="00F757A3"/>
    <w:rsid w:val="00FD2B79"/>
    <w:rsid w:val="00FE5C97"/>
    <w:rsid w:val="00FF4D2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1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- Compras - CMS</cp:lastModifiedBy>
  <cp:revision>4</cp:revision>
  <cp:lastPrinted>2024-11-05T13:30:00Z</cp:lastPrinted>
  <dcterms:created xsi:type="dcterms:W3CDTF">2025-01-23T14:47:00Z</dcterms:created>
  <dcterms:modified xsi:type="dcterms:W3CDTF">2026-01-29T19:08:00Z</dcterms:modified>
</cp:coreProperties>
</file>